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03AB452" w14:textId="4724A7EC" w:rsidR="0037198F" w:rsidRPr="00C86864" w:rsidRDefault="00FC44A4" w:rsidP="0037198F">
      <w:pPr>
        <w:jc w:val="center"/>
        <w:rPr>
          <w:b/>
          <w:bCs/>
          <w:sz w:val="32"/>
          <w:szCs w:val="32"/>
        </w:rPr>
      </w:pPr>
      <w:r w:rsidRPr="00C86864">
        <w:rPr>
          <w:b/>
          <w:bCs/>
          <w:sz w:val="32"/>
          <w:szCs w:val="32"/>
        </w:rPr>
        <w:t>REQUERIMENTO</w:t>
      </w:r>
      <w:r w:rsidR="002E48D5" w:rsidRPr="00C86864">
        <w:rPr>
          <w:b/>
          <w:bCs/>
          <w:sz w:val="32"/>
          <w:szCs w:val="32"/>
        </w:rPr>
        <w:t xml:space="preserve"> Nº</w:t>
      </w:r>
      <w:r w:rsidR="00F47EE8">
        <w:rPr>
          <w:b/>
          <w:bCs/>
          <w:sz w:val="32"/>
          <w:szCs w:val="32"/>
        </w:rPr>
        <w:t xml:space="preserve"> </w:t>
      </w:r>
      <w:r w:rsidR="002E48D5" w:rsidRPr="00C86864">
        <w:rPr>
          <w:b/>
          <w:bCs/>
          <w:sz w:val="32"/>
          <w:szCs w:val="32"/>
        </w:rPr>
        <w:t xml:space="preserve"> </w:t>
      </w:r>
      <w:r w:rsidR="00105702" w:rsidRPr="00C86864">
        <w:rPr>
          <w:b/>
          <w:bCs/>
          <w:sz w:val="32"/>
          <w:szCs w:val="32"/>
        </w:rPr>
        <w:t>___</w:t>
      </w:r>
      <w:r w:rsidR="002E48D5" w:rsidRPr="00C86864">
        <w:rPr>
          <w:b/>
          <w:bCs/>
          <w:sz w:val="32"/>
          <w:szCs w:val="32"/>
        </w:rPr>
        <w:t xml:space="preserve">/ </w:t>
      </w:r>
      <w:r w:rsidR="00906B72" w:rsidRPr="00C86864">
        <w:rPr>
          <w:b/>
          <w:bCs/>
          <w:sz w:val="32"/>
          <w:szCs w:val="32"/>
        </w:rPr>
        <w:t>202</w:t>
      </w:r>
      <w:r w:rsidR="00105702" w:rsidRPr="00C86864">
        <w:rPr>
          <w:b/>
          <w:bCs/>
          <w:sz w:val="32"/>
          <w:szCs w:val="32"/>
        </w:rPr>
        <w:t>1</w:t>
      </w:r>
      <w:r w:rsidR="002E48D5" w:rsidRPr="00C86864">
        <w:rPr>
          <w:b/>
          <w:bCs/>
          <w:sz w:val="32"/>
          <w:szCs w:val="32"/>
        </w:rPr>
        <w:t xml:space="preserve"> – CMS</w:t>
      </w:r>
      <w:r w:rsidR="0037198F">
        <w:rPr>
          <w:b/>
          <w:bCs/>
          <w:sz w:val="32"/>
          <w:szCs w:val="32"/>
        </w:rPr>
        <w:t xml:space="preserve">      </w:t>
      </w:r>
    </w:p>
    <w:p w14:paraId="28502E29" w14:textId="77777777" w:rsidR="0037198F" w:rsidRDefault="0037198F" w:rsidP="00573D70">
      <w:pPr>
        <w:ind w:firstLine="1134"/>
        <w:jc w:val="both"/>
        <w:rPr>
          <w:sz w:val="24"/>
          <w:szCs w:val="24"/>
        </w:rPr>
      </w:pPr>
    </w:p>
    <w:p w14:paraId="460BEC79" w14:textId="3755D9C6" w:rsidR="00573D70" w:rsidRPr="0017030D" w:rsidRDefault="00105702" w:rsidP="004B4E2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>com cópias</w:t>
      </w:r>
      <w:r w:rsidR="004B4E24">
        <w:rPr>
          <w:sz w:val="24"/>
          <w:szCs w:val="24"/>
        </w:rPr>
        <w:t xml:space="preserve"> </w:t>
      </w:r>
      <w:r w:rsidR="00B032D1">
        <w:rPr>
          <w:b/>
          <w:bCs/>
          <w:sz w:val="24"/>
          <w:szCs w:val="24"/>
        </w:rPr>
        <w:t xml:space="preserve">À </w:t>
      </w:r>
      <w:r w:rsidR="007328DC">
        <w:rPr>
          <w:b/>
          <w:bCs/>
          <w:sz w:val="24"/>
          <w:szCs w:val="24"/>
        </w:rPr>
        <w:t xml:space="preserve">Ilma Senhora </w:t>
      </w:r>
      <w:r w:rsidR="00F06BF5">
        <w:rPr>
          <w:b/>
          <w:bCs/>
          <w:sz w:val="24"/>
          <w:szCs w:val="24"/>
        </w:rPr>
        <w:t xml:space="preserve">Ithiara </w:t>
      </w:r>
      <w:r w:rsidR="004D4293" w:rsidRPr="00810BBF">
        <w:rPr>
          <w:b/>
          <w:bCs/>
          <w:sz w:val="24"/>
          <w:szCs w:val="24"/>
        </w:rPr>
        <w:t>Guedes das Virgens Madureira</w:t>
      </w:r>
      <w:r w:rsidR="0032763D" w:rsidRPr="00810BBF">
        <w:rPr>
          <w:b/>
          <w:bCs/>
          <w:sz w:val="24"/>
          <w:szCs w:val="24"/>
        </w:rPr>
        <w:t xml:space="preserve">- Secretária Municipal de Saúde do Município de </w:t>
      </w:r>
      <w:r w:rsidR="00FA2D50">
        <w:rPr>
          <w:b/>
          <w:bCs/>
          <w:sz w:val="24"/>
          <w:szCs w:val="24"/>
        </w:rPr>
        <w:t>Santana-</w:t>
      </w:r>
      <w:r w:rsidR="0032763D" w:rsidRPr="00810BBF">
        <w:rPr>
          <w:b/>
          <w:bCs/>
          <w:sz w:val="24"/>
          <w:szCs w:val="24"/>
        </w:rPr>
        <w:t xml:space="preserve"> SEMSA.</w:t>
      </w:r>
      <w:r w:rsidR="00443A46" w:rsidRPr="00810BBF">
        <w:rPr>
          <w:rFonts w:ascii="Open Sans" w:eastAsia="Times New Roman" w:hAnsi="Open Sans"/>
          <w:b/>
          <w:bCs/>
          <w:color w:val="212121"/>
          <w:spacing w:val="2"/>
          <w:sz w:val="21"/>
          <w:szCs w:val="21"/>
          <w:shd w:val="clear" w:color="auto" w:fill="FCFCFC"/>
        </w:rPr>
        <w:t> </w:t>
      </w:r>
    </w:p>
    <w:p w14:paraId="239A06E9" w14:textId="1EFD0FD2" w:rsidR="00387B78" w:rsidRPr="00F613EE" w:rsidRDefault="00573D70" w:rsidP="00DB255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Requer</w:t>
      </w:r>
      <w:r w:rsidR="00DB2554">
        <w:rPr>
          <w:sz w:val="24"/>
          <w:szCs w:val="24"/>
        </w:rPr>
        <w:t xml:space="preserve">: </w:t>
      </w:r>
      <w:r w:rsidR="004773B4">
        <w:rPr>
          <w:sz w:val="24"/>
          <w:szCs w:val="24"/>
        </w:rPr>
        <w:t xml:space="preserve">UM ESPAÇO </w:t>
      </w:r>
      <w:r w:rsidR="00E176A4">
        <w:rPr>
          <w:sz w:val="24"/>
          <w:szCs w:val="24"/>
        </w:rPr>
        <w:t>EQUIPADO</w:t>
      </w:r>
      <w:r w:rsidR="00B22FB2">
        <w:rPr>
          <w:sz w:val="24"/>
          <w:szCs w:val="24"/>
        </w:rPr>
        <w:t>,</w:t>
      </w:r>
      <w:r w:rsidR="00E176A4">
        <w:rPr>
          <w:sz w:val="24"/>
          <w:szCs w:val="24"/>
        </w:rPr>
        <w:t xml:space="preserve"> </w:t>
      </w:r>
      <w:r w:rsidR="006E2447">
        <w:rPr>
          <w:sz w:val="24"/>
          <w:szCs w:val="24"/>
        </w:rPr>
        <w:t xml:space="preserve">PARA ATENDER </w:t>
      </w:r>
      <w:r w:rsidR="00CF7D43">
        <w:rPr>
          <w:sz w:val="24"/>
          <w:szCs w:val="24"/>
        </w:rPr>
        <w:t>DE</w:t>
      </w:r>
      <w:r w:rsidR="00E750DD">
        <w:rPr>
          <w:sz w:val="24"/>
          <w:szCs w:val="24"/>
        </w:rPr>
        <w:t xml:space="preserve"> </w:t>
      </w:r>
      <w:r w:rsidR="00CF7D43">
        <w:rPr>
          <w:sz w:val="24"/>
          <w:szCs w:val="24"/>
        </w:rPr>
        <w:t>FORMA</w:t>
      </w:r>
      <w:r w:rsidR="00E750DD">
        <w:rPr>
          <w:sz w:val="24"/>
          <w:szCs w:val="24"/>
        </w:rPr>
        <w:t xml:space="preserve"> </w:t>
      </w:r>
      <w:r w:rsidR="00CF7D43">
        <w:rPr>
          <w:sz w:val="24"/>
          <w:szCs w:val="24"/>
        </w:rPr>
        <w:t>HUMANITÁRIA</w:t>
      </w:r>
      <w:r w:rsidR="00E750DD">
        <w:rPr>
          <w:sz w:val="24"/>
          <w:szCs w:val="24"/>
        </w:rPr>
        <w:t xml:space="preserve"> </w:t>
      </w:r>
      <w:r w:rsidR="00CF7D43">
        <w:rPr>
          <w:sz w:val="24"/>
          <w:szCs w:val="24"/>
        </w:rPr>
        <w:t xml:space="preserve">PROFISSIONAIS </w:t>
      </w:r>
      <w:r w:rsidR="00452B05">
        <w:rPr>
          <w:sz w:val="24"/>
          <w:szCs w:val="24"/>
        </w:rPr>
        <w:t xml:space="preserve">DA LINHA DE FRENTE </w:t>
      </w:r>
      <w:r w:rsidR="00B22FB2">
        <w:rPr>
          <w:sz w:val="24"/>
          <w:szCs w:val="24"/>
        </w:rPr>
        <w:t>DO</w:t>
      </w:r>
      <w:r w:rsidR="00452B05">
        <w:rPr>
          <w:sz w:val="24"/>
          <w:szCs w:val="24"/>
        </w:rPr>
        <w:t xml:space="preserve"> COMBATE </w:t>
      </w:r>
      <w:r w:rsidR="00B22FB2">
        <w:rPr>
          <w:sz w:val="24"/>
          <w:szCs w:val="24"/>
        </w:rPr>
        <w:t>A P</w:t>
      </w:r>
      <w:r w:rsidR="00452B05">
        <w:rPr>
          <w:sz w:val="24"/>
          <w:szCs w:val="24"/>
        </w:rPr>
        <w:t xml:space="preserve">ANDEMIA </w:t>
      </w:r>
      <w:r w:rsidR="008E2095">
        <w:rPr>
          <w:sz w:val="24"/>
          <w:szCs w:val="24"/>
        </w:rPr>
        <w:t xml:space="preserve">NO QUE TANGE </w:t>
      </w:r>
      <w:r w:rsidR="00C209C0">
        <w:rPr>
          <w:sz w:val="24"/>
          <w:szCs w:val="24"/>
        </w:rPr>
        <w:t>À SAÚDE MENTAL</w:t>
      </w:r>
      <w:r w:rsidR="005E1D39">
        <w:rPr>
          <w:sz w:val="24"/>
          <w:szCs w:val="24"/>
        </w:rPr>
        <w:t>.</w:t>
      </w:r>
    </w:p>
    <w:p w14:paraId="49ED32A3" w14:textId="0843384F" w:rsidR="00387B78" w:rsidRDefault="00DD4067" w:rsidP="004E78E0">
      <w:pPr>
        <w:jc w:val="both"/>
        <w:rPr>
          <w:b/>
          <w:sz w:val="24"/>
          <w:szCs w:val="24"/>
        </w:rPr>
      </w:pPr>
      <w:r w:rsidRPr="00D82F41">
        <w:rPr>
          <w:b/>
          <w:sz w:val="24"/>
          <w:szCs w:val="24"/>
        </w:rPr>
        <w:t>JUSTIFICATIVA</w:t>
      </w:r>
    </w:p>
    <w:p w14:paraId="15D3D943" w14:textId="1CF6800E" w:rsidR="00833088" w:rsidRPr="00833088" w:rsidRDefault="00833088" w:rsidP="004E78E0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Essa proposição é motivada através </w:t>
      </w:r>
      <w:r w:rsidR="00883E42">
        <w:rPr>
          <w:bCs/>
          <w:sz w:val="24"/>
          <w:szCs w:val="24"/>
        </w:rPr>
        <w:t xml:space="preserve">de </w:t>
      </w:r>
      <w:r w:rsidR="004E326A">
        <w:rPr>
          <w:bCs/>
          <w:sz w:val="24"/>
          <w:szCs w:val="24"/>
        </w:rPr>
        <w:t xml:space="preserve">frequentes relatos por familiares e profissionais da linha de frente </w:t>
      </w:r>
      <w:r w:rsidR="00D754D5">
        <w:rPr>
          <w:bCs/>
          <w:sz w:val="24"/>
          <w:szCs w:val="24"/>
        </w:rPr>
        <w:t>do combate à pandemia, principalmente da área da saúde, como médicos, enfermeiros e técnicos de enfermagem</w:t>
      </w:r>
      <w:r w:rsidR="00DC1758">
        <w:rPr>
          <w:bCs/>
          <w:sz w:val="24"/>
          <w:szCs w:val="24"/>
        </w:rPr>
        <w:t xml:space="preserve">, </w:t>
      </w:r>
      <w:r w:rsidR="00723C4C">
        <w:rPr>
          <w:bCs/>
          <w:sz w:val="24"/>
          <w:szCs w:val="24"/>
        </w:rPr>
        <w:t xml:space="preserve">onde parte se </w:t>
      </w:r>
      <w:r w:rsidR="000E4CCC">
        <w:rPr>
          <w:bCs/>
          <w:sz w:val="24"/>
          <w:szCs w:val="24"/>
        </w:rPr>
        <w:t>encontram</w:t>
      </w:r>
      <w:r w:rsidR="00723C4C">
        <w:rPr>
          <w:bCs/>
          <w:sz w:val="24"/>
          <w:szCs w:val="24"/>
        </w:rPr>
        <w:t xml:space="preserve"> </w:t>
      </w:r>
      <w:r w:rsidR="00053C86">
        <w:rPr>
          <w:bCs/>
          <w:sz w:val="24"/>
          <w:szCs w:val="24"/>
        </w:rPr>
        <w:t xml:space="preserve">depressivos e ansiosos por conta da jornada e demanda de trabalho expostos </w:t>
      </w:r>
      <w:r w:rsidR="00144B22">
        <w:rPr>
          <w:bCs/>
          <w:sz w:val="24"/>
          <w:szCs w:val="24"/>
        </w:rPr>
        <w:t>ao vírus causador d</w:t>
      </w:r>
      <w:r w:rsidR="003A65E9">
        <w:rPr>
          <w:bCs/>
          <w:sz w:val="24"/>
          <w:szCs w:val="24"/>
        </w:rPr>
        <w:t xml:space="preserve">a </w:t>
      </w:r>
      <w:r w:rsidR="00E73423">
        <w:rPr>
          <w:bCs/>
          <w:sz w:val="24"/>
          <w:szCs w:val="24"/>
        </w:rPr>
        <w:t xml:space="preserve">   </w:t>
      </w:r>
      <w:r w:rsidR="00144B22">
        <w:rPr>
          <w:bCs/>
          <w:sz w:val="24"/>
          <w:szCs w:val="24"/>
        </w:rPr>
        <w:t xml:space="preserve">Covid-19. </w:t>
      </w:r>
      <w:r w:rsidR="00650C74">
        <w:rPr>
          <w:bCs/>
          <w:sz w:val="24"/>
          <w:szCs w:val="24"/>
        </w:rPr>
        <w:t>Os mesmos</w:t>
      </w:r>
      <w:r w:rsidR="0041143B">
        <w:rPr>
          <w:bCs/>
          <w:sz w:val="24"/>
          <w:szCs w:val="24"/>
        </w:rPr>
        <w:t xml:space="preserve"> têm desempenhado suas funções de maneira árdua</w:t>
      </w:r>
      <w:r w:rsidR="003212BB">
        <w:rPr>
          <w:bCs/>
          <w:sz w:val="24"/>
          <w:szCs w:val="24"/>
        </w:rPr>
        <w:t xml:space="preserve">, </w:t>
      </w:r>
      <w:r w:rsidR="008A7F07">
        <w:rPr>
          <w:bCs/>
          <w:sz w:val="24"/>
          <w:szCs w:val="24"/>
        </w:rPr>
        <w:t>pondo s</w:t>
      </w:r>
      <w:r w:rsidR="00F54172">
        <w:rPr>
          <w:bCs/>
          <w:sz w:val="24"/>
          <w:szCs w:val="24"/>
        </w:rPr>
        <w:t>uas vidas em risco a favor do próximo</w:t>
      </w:r>
      <w:r w:rsidR="009F30AF">
        <w:rPr>
          <w:bCs/>
          <w:sz w:val="24"/>
          <w:szCs w:val="24"/>
        </w:rPr>
        <w:t xml:space="preserve">. </w:t>
      </w:r>
      <w:r w:rsidR="007D4F76">
        <w:rPr>
          <w:bCs/>
          <w:sz w:val="24"/>
          <w:szCs w:val="24"/>
        </w:rPr>
        <w:t>M</w:t>
      </w:r>
      <w:r w:rsidR="004D0ED0">
        <w:rPr>
          <w:bCs/>
          <w:sz w:val="24"/>
          <w:szCs w:val="24"/>
        </w:rPr>
        <w:t>anter</w:t>
      </w:r>
      <w:r w:rsidR="007D4F76">
        <w:rPr>
          <w:bCs/>
          <w:sz w:val="24"/>
          <w:szCs w:val="24"/>
        </w:rPr>
        <w:t xml:space="preserve"> </w:t>
      </w:r>
      <w:r w:rsidR="00B773F8">
        <w:rPr>
          <w:bCs/>
          <w:sz w:val="24"/>
          <w:szCs w:val="24"/>
        </w:rPr>
        <w:t xml:space="preserve">a saúde emocional </w:t>
      </w:r>
      <w:r w:rsidR="000B71FB">
        <w:rPr>
          <w:bCs/>
          <w:sz w:val="24"/>
          <w:szCs w:val="24"/>
        </w:rPr>
        <w:t xml:space="preserve">dessas equipes é de </w:t>
      </w:r>
      <w:r w:rsidR="00650C74">
        <w:rPr>
          <w:bCs/>
          <w:sz w:val="24"/>
          <w:szCs w:val="24"/>
        </w:rPr>
        <w:t xml:space="preserve">fundamental </w:t>
      </w:r>
      <w:r w:rsidR="00AB0022">
        <w:rPr>
          <w:bCs/>
          <w:sz w:val="24"/>
          <w:szCs w:val="24"/>
        </w:rPr>
        <w:t>importância</w:t>
      </w:r>
      <w:r w:rsidR="004E7853">
        <w:rPr>
          <w:bCs/>
          <w:sz w:val="24"/>
          <w:szCs w:val="24"/>
        </w:rPr>
        <w:t xml:space="preserve">, para o desempenho da função. </w:t>
      </w:r>
      <w:r w:rsidR="005D2C69">
        <w:rPr>
          <w:bCs/>
          <w:sz w:val="24"/>
          <w:szCs w:val="24"/>
        </w:rPr>
        <w:t>Um</w:t>
      </w:r>
      <w:r w:rsidR="00B873FC">
        <w:rPr>
          <w:bCs/>
          <w:sz w:val="24"/>
          <w:szCs w:val="24"/>
        </w:rPr>
        <w:t xml:space="preserve"> espaço físico </w:t>
      </w:r>
      <w:r w:rsidR="00572042">
        <w:rPr>
          <w:bCs/>
          <w:sz w:val="24"/>
          <w:szCs w:val="24"/>
        </w:rPr>
        <w:t xml:space="preserve">devidamente </w:t>
      </w:r>
      <w:r w:rsidR="00B873FC">
        <w:rPr>
          <w:bCs/>
          <w:sz w:val="24"/>
          <w:szCs w:val="24"/>
        </w:rPr>
        <w:t xml:space="preserve">equipado </w:t>
      </w:r>
      <w:r w:rsidR="00DA079C">
        <w:rPr>
          <w:bCs/>
          <w:sz w:val="24"/>
          <w:szCs w:val="24"/>
        </w:rPr>
        <w:t xml:space="preserve">com </w:t>
      </w:r>
      <w:r w:rsidR="001C01D7">
        <w:rPr>
          <w:bCs/>
          <w:sz w:val="24"/>
          <w:szCs w:val="24"/>
        </w:rPr>
        <w:t xml:space="preserve"> </w:t>
      </w:r>
      <w:r w:rsidR="0088314F">
        <w:rPr>
          <w:bCs/>
          <w:sz w:val="24"/>
          <w:szCs w:val="24"/>
        </w:rPr>
        <w:t>psicólogos</w:t>
      </w:r>
      <w:r w:rsidR="00F43CFB">
        <w:rPr>
          <w:bCs/>
          <w:sz w:val="24"/>
          <w:szCs w:val="24"/>
        </w:rPr>
        <w:t xml:space="preserve"> e </w:t>
      </w:r>
      <w:r w:rsidR="00BB26B3">
        <w:rPr>
          <w:bCs/>
          <w:sz w:val="24"/>
          <w:szCs w:val="24"/>
        </w:rPr>
        <w:t xml:space="preserve">massoterapeutas </w:t>
      </w:r>
      <w:r w:rsidR="001D6F20">
        <w:rPr>
          <w:bCs/>
          <w:sz w:val="24"/>
          <w:szCs w:val="24"/>
        </w:rPr>
        <w:t>atendendo conform</w:t>
      </w:r>
      <w:r w:rsidR="008F2701">
        <w:rPr>
          <w:bCs/>
          <w:sz w:val="24"/>
          <w:szCs w:val="24"/>
        </w:rPr>
        <w:t xml:space="preserve">e </w:t>
      </w:r>
      <w:r w:rsidR="003A6BE0">
        <w:rPr>
          <w:bCs/>
          <w:sz w:val="24"/>
          <w:szCs w:val="24"/>
        </w:rPr>
        <w:t>orientações da</w:t>
      </w:r>
      <w:r w:rsidR="008F2701">
        <w:rPr>
          <w:bCs/>
          <w:sz w:val="24"/>
          <w:szCs w:val="24"/>
        </w:rPr>
        <w:t xml:space="preserve"> S</w:t>
      </w:r>
      <w:r w:rsidR="00B943E8">
        <w:rPr>
          <w:bCs/>
          <w:sz w:val="24"/>
          <w:szCs w:val="24"/>
        </w:rPr>
        <w:t>ecretaria de Saúde</w:t>
      </w:r>
      <w:r w:rsidR="00BA517F">
        <w:rPr>
          <w:bCs/>
          <w:sz w:val="24"/>
          <w:szCs w:val="24"/>
        </w:rPr>
        <w:t xml:space="preserve">, </w:t>
      </w:r>
      <w:r w:rsidR="00A57785">
        <w:rPr>
          <w:bCs/>
          <w:sz w:val="24"/>
          <w:szCs w:val="24"/>
        </w:rPr>
        <w:t>amenizaria</w:t>
      </w:r>
      <w:r w:rsidR="008002AF">
        <w:rPr>
          <w:bCs/>
          <w:sz w:val="24"/>
          <w:szCs w:val="24"/>
        </w:rPr>
        <w:t xml:space="preserve"> de forma significativa</w:t>
      </w:r>
      <w:r w:rsidR="00A57785">
        <w:rPr>
          <w:bCs/>
          <w:sz w:val="24"/>
          <w:szCs w:val="24"/>
        </w:rPr>
        <w:t xml:space="preserve"> a pressão </w:t>
      </w:r>
      <w:r w:rsidR="00AC70C8">
        <w:rPr>
          <w:bCs/>
          <w:sz w:val="24"/>
          <w:szCs w:val="24"/>
        </w:rPr>
        <w:t>à  saúde mental desses profissionais</w:t>
      </w:r>
      <w:r w:rsidR="00BA517F">
        <w:rPr>
          <w:bCs/>
          <w:sz w:val="24"/>
          <w:szCs w:val="24"/>
        </w:rPr>
        <w:t>, que</w:t>
      </w:r>
      <w:r w:rsidR="00BA63CF">
        <w:rPr>
          <w:bCs/>
          <w:sz w:val="24"/>
          <w:szCs w:val="24"/>
        </w:rPr>
        <w:t xml:space="preserve"> </w:t>
      </w:r>
      <w:r w:rsidR="001305C7">
        <w:rPr>
          <w:bCs/>
          <w:sz w:val="24"/>
          <w:szCs w:val="24"/>
        </w:rPr>
        <w:t xml:space="preserve">também precisam de um olhar solidário </w:t>
      </w:r>
      <w:r w:rsidR="007508BC">
        <w:rPr>
          <w:bCs/>
          <w:sz w:val="24"/>
          <w:szCs w:val="24"/>
        </w:rPr>
        <w:t xml:space="preserve">de quem o possa fazer. </w:t>
      </w:r>
    </w:p>
    <w:p w14:paraId="0E823232" w14:textId="77777777" w:rsidR="004E78E0" w:rsidRPr="004E78E0" w:rsidRDefault="004E78E0" w:rsidP="00300B2A">
      <w:pPr>
        <w:jc w:val="both"/>
        <w:rPr>
          <w:b/>
          <w:sz w:val="24"/>
          <w:szCs w:val="24"/>
        </w:rPr>
      </w:pPr>
    </w:p>
    <w:p w14:paraId="5763BDCA" w14:textId="6E123A04" w:rsidR="00387B78" w:rsidRDefault="00387B78" w:rsidP="00F613EE">
      <w:pPr>
        <w:ind w:firstLine="1134"/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34472827" w14:textId="77777777" w:rsidR="00BA63CF" w:rsidRDefault="00BA63CF" w:rsidP="00387B78">
      <w:pPr>
        <w:spacing w:after="0"/>
        <w:jc w:val="center"/>
        <w:rPr>
          <w:sz w:val="24"/>
          <w:szCs w:val="24"/>
        </w:rPr>
      </w:pPr>
    </w:p>
    <w:p w14:paraId="245F4841" w14:textId="77777777" w:rsidR="00BA63CF" w:rsidRDefault="00BA63CF" w:rsidP="00387B78">
      <w:pPr>
        <w:spacing w:after="0"/>
        <w:jc w:val="center"/>
        <w:rPr>
          <w:sz w:val="24"/>
          <w:szCs w:val="24"/>
        </w:rPr>
      </w:pPr>
    </w:p>
    <w:p w14:paraId="77077FA2" w14:textId="28DC3EBB" w:rsidR="00387B78" w:rsidRDefault="002D3573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2CF3" w14:textId="77777777" w:rsidR="005944D0" w:rsidRDefault="005944D0" w:rsidP="002E48D5">
      <w:pPr>
        <w:spacing w:after="0" w:line="240" w:lineRule="auto"/>
      </w:pPr>
      <w:r>
        <w:separator/>
      </w:r>
    </w:p>
  </w:endnote>
  <w:endnote w:type="continuationSeparator" w:id="0">
    <w:p w14:paraId="35698354" w14:textId="77777777" w:rsidR="005944D0" w:rsidRDefault="005944D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Noto Serif Thai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39FFEC0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6E332C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A7A77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7FA1" w14:textId="77777777" w:rsidR="005944D0" w:rsidRDefault="005944D0" w:rsidP="002E48D5">
      <w:pPr>
        <w:spacing w:after="0" w:line="240" w:lineRule="auto"/>
      </w:pPr>
      <w:r>
        <w:separator/>
      </w:r>
    </w:p>
  </w:footnote>
  <w:footnote w:type="continuationSeparator" w:id="0">
    <w:p w14:paraId="33BEC8AF" w14:textId="77777777" w:rsidR="005944D0" w:rsidRDefault="005944D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A8193A">
    <w:pPr>
      <w:pStyle w:val="Cabealho"/>
    </w:pPr>
    <w:r>
      <w:rPr>
        <w:noProof/>
      </w:rPr>
    </w:r>
    <w:r w:rsidR="00A8193A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A8193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A8193A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91AAA20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EAB9CFE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74A726B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0A7A77">
      <w:rPr>
        <w:sz w:val="24"/>
        <w:szCs w:val="24"/>
      </w:rPr>
      <w:t xml:space="preserve">Francisco  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A8193A">
    <w:pPr>
      <w:pStyle w:val="Cabealho"/>
    </w:pPr>
    <w:r>
      <w:rPr>
        <w:noProof/>
      </w:rPr>
    </w:r>
    <w:r w:rsidR="00A8193A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17442"/>
    <w:rsid w:val="00025538"/>
    <w:rsid w:val="0004137D"/>
    <w:rsid w:val="00053C86"/>
    <w:rsid w:val="00067100"/>
    <w:rsid w:val="000750E7"/>
    <w:rsid w:val="0007720F"/>
    <w:rsid w:val="00090C88"/>
    <w:rsid w:val="000A7A77"/>
    <w:rsid w:val="000B08BA"/>
    <w:rsid w:val="000B71FB"/>
    <w:rsid w:val="000E10B9"/>
    <w:rsid w:val="000E4CCC"/>
    <w:rsid w:val="00105702"/>
    <w:rsid w:val="0012295B"/>
    <w:rsid w:val="001305C7"/>
    <w:rsid w:val="00144B22"/>
    <w:rsid w:val="00160001"/>
    <w:rsid w:val="0017030D"/>
    <w:rsid w:val="00192818"/>
    <w:rsid w:val="001A0999"/>
    <w:rsid w:val="001C01D7"/>
    <w:rsid w:val="001D6F20"/>
    <w:rsid w:val="00231694"/>
    <w:rsid w:val="0027265A"/>
    <w:rsid w:val="00292F65"/>
    <w:rsid w:val="002B1C00"/>
    <w:rsid w:val="002B446A"/>
    <w:rsid w:val="002B45BD"/>
    <w:rsid w:val="002C3D1B"/>
    <w:rsid w:val="002D3573"/>
    <w:rsid w:val="002E48D5"/>
    <w:rsid w:val="002F33EB"/>
    <w:rsid w:val="00300B2A"/>
    <w:rsid w:val="00313020"/>
    <w:rsid w:val="003212BB"/>
    <w:rsid w:val="0032763D"/>
    <w:rsid w:val="00332F70"/>
    <w:rsid w:val="00354B6C"/>
    <w:rsid w:val="003655F1"/>
    <w:rsid w:val="0037198F"/>
    <w:rsid w:val="00383738"/>
    <w:rsid w:val="00387B78"/>
    <w:rsid w:val="003A65E9"/>
    <w:rsid w:val="003A6BE0"/>
    <w:rsid w:val="003B3FE6"/>
    <w:rsid w:val="003C5C71"/>
    <w:rsid w:val="0041143B"/>
    <w:rsid w:val="004209BB"/>
    <w:rsid w:val="00422B04"/>
    <w:rsid w:val="0043175A"/>
    <w:rsid w:val="00443A46"/>
    <w:rsid w:val="00452B05"/>
    <w:rsid w:val="004773B4"/>
    <w:rsid w:val="004808F0"/>
    <w:rsid w:val="004A474A"/>
    <w:rsid w:val="004B0CC6"/>
    <w:rsid w:val="004B4E24"/>
    <w:rsid w:val="004C0BD6"/>
    <w:rsid w:val="004C14A3"/>
    <w:rsid w:val="004C4FD4"/>
    <w:rsid w:val="004D0ED0"/>
    <w:rsid w:val="004D4293"/>
    <w:rsid w:val="004E1FEB"/>
    <w:rsid w:val="004E326A"/>
    <w:rsid w:val="004E7853"/>
    <w:rsid w:val="004E78E0"/>
    <w:rsid w:val="00523888"/>
    <w:rsid w:val="00536282"/>
    <w:rsid w:val="00564BCD"/>
    <w:rsid w:val="00572042"/>
    <w:rsid w:val="00573D70"/>
    <w:rsid w:val="00581656"/>
    <w:rsid w:val="00592425"/>
    <w:rsid w:val="005944D0"/>
    <w:rsid w:val="005A6883"/>
    <w:rsid w:val="005B5768"/>
    <w:rsid w:val="005B5E6D"/>
    <w:rsid w:val="005C2C41"/>
    <w:rsid w:val="005D09BA"/>
    <w:rsid w:val="005D2C69"/>
    <w:rsid w:val="005E1D39"/>
    <w:rsid w:val="005E4A5C"/>
    <w:rsid w:val="00600DE3"/>
    <w:rsid w:val="00603BEA"/>
    <w:rsid w:val="006113E1"/>
    <w:rsid w:val="00650C74"/>
    <w:rsid w:val="0066207F"/>
    <w:rsid w:val="006837F1"/>
    <w:rsid w:val="006A57E6"/>
    <w:rsid w:val="006D6228"/>
    <w:rsid w:val="006E2447"/>
    <w:rsid w:val="006E332C"/>
    <w:rsid w:val="006F2BBA"/>
    <w:rsid w:val="006F3196"/>
    <w:rsid w:val="00723C4C"/>
    <w:rsid w:val="007328DC"/>
    <w:rsid w:val="007508BC"/>
    <w:rsid w:val="00750DC8"/>
    <w:rsid w:val="00771D36"/>
    <w:rsid w:val="00796264"/>
    <w:rsid w:val="007A19A2"/>
    <w:rsid w:val="007A3B4B"/>
    <w:rsid w:val="007A47BC"/>
    <w:rsid w:val="007A49BF"/>
    <w:rsid w:val="007D2324"/>
    <w:rsid w:val="007D4F76"/>
    <w:rsid w:val="007E2991"/>
    <w:rsid w:val="008002AF"/>
    <w:rsid w:val="00810BBF"/>
    <w:rsid w:val="00820119"/>
    <w:rsid w:val="00833088"/>
    <w:rsid w:val="00852647"/>
    <w:rsid w:val="0088314F"/>
    <w:rsid w:val="00883E42"/>
    <w:rsid w:val="008A1ED6"/>
    <w:rsid w:val="008A7F07"/>
    <w:rsid w:val="008E2095"/>
    <w:rsid w:val="008E2843"/>
    <w:rsid w:val="008F2701"/>
    <w:rsid w:val="008F717D"/>
    <w:rsid w:val="00906B72"/>
    <w:rsid w:val="00942DC6"/>
    <w:rsid w:val="00992F2A"/>
    <w:rsid w:val="00996930"/>
    <w:rsid w:val="009972A0"/>
    <w:rsid w:val="009A6BAC"/>
    <w:rsid w:val="009E6F63"/>
    <w:rsid w:val="009F0949"/>
    <w:rsid w:val="009F249E"/>
    <w:rsid w:val="009F30AF"/>
    <w:rsid w:val="00A342C6"/>
    <w:rsid w:val="00A360A2"/>
    <w:rsid w:val="00A57785"/>
    <w:rsid w:val="00A57C29"/>
    <w:rsid w:val="00A8193A"/>
    <w:rsid w:val="00A956C0"/>
    <w:rsid w:val="00AA7C6D"/>
    <w:rsid w:val="00AB0022"/>
    <w:rsid w:val="00AC70C8"/>
    <w:rsid w:val="00AE48CE"/>
    <w:rsid w:val="00B032D1"/>
    <w:rsid w:val="00B12A6C"/>
    <w:rsid w:val="00B22FB2"/>
    <w:rsid w:val="00B3732F"/>
    <w:rsid w:val="00B51372"/>
    <w:rsid w:val="00B73DD0"/>
    <w:rsid w:val="00B773F8"/>
    <w:rsid w:val="00B873FC"/>
    <w:rsid w:val="00B943E8"/>
    <w:rsid w:val="00BA517F"/>
    <w:rsid w:val="00BA63CF"/>
    <w:rsid w:val="00BB26B3"/>
    <w:rsid w:val="00BC393C"/>
    <w:rsid w:val="00C04894"/>
    <w:rsid w:val="00C061B1"/>
    <w:rsid w:val="00C209C0"/>
    <w:rsid w:val="00C44461"/>
    <w:rsid w:val="00C81C75"/>
    <w:rsid w:val="00C86864"/>
    <w:rsid w:val="00CC68E2"/>
    <w:rsid w:val="00CE5BDF"/>
    <w:rsid w:val="00CF78C8"/>
    <w:rsid w:val="00CF7D43"/>
    <w:rsid w:val="00D0016D"/>
    <w:rsid w:val="00D06069"/>
    <w:rsid w:val="00D11C0F"/>
    <w:rsid w:val="00D35D4C"/>
    <w:rsid w:val="00D66517"/>
    <w:rsid w:val="00D71DBF"/>
    <w:rsid w:val="00D754D5"/>
    <w:rsid w:val="00D824B7"/>
    <w:rsid w:val="00D82F41"/>
    <w:rsid w:val="00D91F76"/>
    <w:rsid w:val="00DA079C"/>
    <w:rsid w:val="00DB2554"/>
    <w:rsid w:val="00DC1758"/>
    <w:rsid w:val="00DD4067"/>
    <w:rsid w:val="00E176A4"/>
    <w:rsid w:val="00E33553"/>
    <w:rsid w:val="00E73423"/>
    <w:rsid w:val="00E750DD"/>
    <w:rsid w:val="00E84216"/>
    <w:rsid w:val="00EC560A"/>
    <w:rsid w:val="00ED2EB2"/>
    <w:rsid w:val="00F06BF5"/>
    <w:rsid w:val="00F12CFB"/>
    <w:rsid w:val="00F258BF"/>
    <w:rsid w:val="00F41744"/>
    <w:rsid w:val="00F41F9B"/>
    <w:rsid w:val="00F43CFB"/>
    <w:rsid w:val="00F47EE8"/>
    <w:rsid w:val="00F54172"/>
    <w:rsid w:val="00F55F7D"/>
    <w:rsid w:val="00F613EE"/>
    <w:rsid w:val="00F97BE3"/>
    <w:rsid w:val="00FA2D50"/>
    <w:rsid w:val="00FC29CB"/>
    <w:rsid w:val="00FC44A4"/>
    <w:rsid w:val="00F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CE4-117D-41C8-87B0-E594AFDE9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2</cp:revision>
  <dcterms:created xsi:type="dcterms:W3CDTF">2021-04-20T20:34:00Z</dcterms:created>
  <dcterms:modified xsi:type="dcterms:W3CDTF">2021-04-20T20:34:00Z</dcterms:modified>
</cp:coreProperties>
</file>